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1F" w:rsidRPr="003616B1" w:rsidRDefault="00487C1F" w:rsidP="00F22CDC">
      <w:pPr>
        <w:tabs>
          <w:tab w:val="left" w:pos="993"/>
        </w:tabs>
        <w:ind w:right="-245"/>
        <w:jc w:val="center"/>
      </w:pPr>
    </w:p>
    <w:p w:rsidR="00893741" w:rsidRPr="009A2B0F" w:rsidRDefault="00F22CDC" w:rsidP="00F22CDC">
      <w:pPr>
        <w:tabs>
          <w:tab w:val="left" w:pos="993"/>
        </w:tabs>
        <w:ind w:right="-245"/>
        <w:jc w:val="center"/>
        <w:rPr>
          <w:sz w:val="28"/>
          <w:szCs w:val="28"/>
        </w:rPr>
      </w:pPr>
      <w:r w:rsidRPr="009A2B0F">
        <w:rPr>
          <w:sz w:val="28"/>
          <w:szCs w:val="28"/>
        </w:rPr>
        <w:t xml:space="preserve">Перечень имущества, </w:t>
      </w:r>
    </w:p>
    <w:p w:rsidR="00F22CDC" w:rsidRPr="009A2B0F" w:rsidRDefault="00F22CDC" w:rsidP="00F22CDC">
      <w:pPr>
        <w:tabs>
          <w:tab w:val="left" w:pos="993"/>
        </w:tabs>
        <w:ind w:right="-245"/>
        <w:jc w:val="center"/>
        <w:rPr>
          <w:sz w:val="28"/>
          <w:szCs w:val="28"/>
        </w:rPr>
      </w:pPr>
      <w:r w:rsidRPr="009A2B0F">
        <w:rPr>
          <w:sz w:val="28"/>
          <w:szCs w:val="28"/>
        </w:rPr>
        <w:t>находящегося в собственности Верхнеуслон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="00893741" w:rsidRPr="009A2B0F">
        <w:rPr>
          <w:sz w:val="28"/>
          <w:szCs w:val="28"/>
        </w:rPr>
        <w:t xml:space="preserve"> </w:t>
      </w:r>
    </w:p>
    <w:p w:rsidR="00487C1F" w:rsidRPr="003616B1" w:rsidRDefault="00487C1F" w:rsidP="00F22CDC">
      <w:pPr>
        <w:tabs>
          <w:tab w:val="left" w:pos="993"/>
        </w:tabs>
        <w:ind w:right="-245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4111"/>
      </w:tblGrid>
      <w:tr w:rsidR="00F22CDC" w:rsidRPr="003616B1" w:rsidTr="00256ADB">
        <w:tc>
          <w:tcPr>
            <w:tcW w:w="675" w:type="dxa"/>
            <w:vAlign w:val="center"/>
          </w:tcPr>
          <w:p w:rsidR="00F22CDC" w:rsidRPr="003616B1" w:rsidRDefault="00F22CDC" w:rsidP="00487C1F">
            <w:pPr>
              <w:tabs>
                <w:tab w:val="left" w:pos="993"/>
              </w:tabs>
              <w:ind w:right="-245"/>
            </w:pPr>
            <w:r w:rsidRPr="003616B1">
              <w:t xml:space="preserve">№ </w:t>
            </w:r>
          </w:p>
          <w:p w:rsidR="00F22CDC" w:rsidRPr="003616B1" w:rsidRDefault="00F22CDC" w:rsidP="00487C1F">
            <w:pPr>
              <w:tabs>
                <w:tab w:val="left" w:pos="993"/>
              </w:tabs>
              <w:ind w:right="-245"/>
            </w:pPr>
            <w:r w:rsidRPr="003616B1">
              <w:t>п/п</w:t>
            </w:r>
          </w:p>
        </w:tc>
        <w:tc>
          <w:tcPr>
            <w:tcW w:w="2835" w:type="dxa"/>
            <w:vAlign w:val="center"/>
          </w:tcPr>
          <w:p w:rsidR="00F22CDC" w:rsidRPr="003616B1" w:rsidRDefault="00F22CDC" w:rsidP="00BE5B68">
            <w:pPr>
              <w:tabs>
                <w:tab w:val="left" w:pos="993"/>
              </w:tabs>
              <w:ind w:right="-245"/>
            </w:pPr>
            <w:r w:rsidRPr="003616B1">
              <w:t>Наименование имущества</w:t>
            </w:r>
          </w:p>
        </w:tc>
        <w:tc>
          <w:tcPr>
            <w:tcW w:w="2410" w:type="dxa"/>
            <w:vAlign w:val="center"/>
          </w:tcPr>
          <w:p w:rsidR="00F22CDC" w:rsidRPr="003616B1" w:rsidRDefault="00F22CDC" w:rsidP="00BE5B68">
            <w:pPr>
              <w:tabs>
                <w:tab w:val="left" w:pos="993"/>
              </w:tabs>
              <w:ind w:right="-245"/>
            </w:pPr>
            <w:r w:rsidRPr="003616B1">
              <w:t>Основные характеристики</w:t>
            </w:r>
          </w:p>
          <w:p w:rsidR="00F22CDC" w:rsidRPr="003616B1" w:rsidRDefault="00F22CDC" w:rsidP="00BE5B68">
            <w:pPr>
              <w:tabs>
                <w:tab w:val="left" w:pos="993"/>
              </w:tabs>
              <w:ind w:right="-245"/>
            </w:pPr>
            <w:r w:rsidRPr="003616B1">
              <w:t>(площадь, длина и т.д.)</w:t>
            </w:r>
          </w:p>
        </w:tc>
        <w:tc>
          <w:tcPr>
            <w:tcW w:w="4111" w:type="dxa"/>
            <w:vAlign w:val="center"/>
          </w:tcPr>
          <w:p w:rsidR="00F22CDC" w:rsidRPr="003616B1" w:rsidRDefault="00F22CDC" w:rsidP="00487C1F">
            <w:pPr>
              <w:tabs>
                <w:tab w:val="left" w:pos="993"/>
              </w:tabs>
              <w:ind w:right="-245"/>
              <w:jc w:val="center"/>
            </w:pPr>
            <w:r w:rsidRPr="003616B1">
              <w:t xml:space="preserve">Местонахождение </w:t>
            </w:r>
          </w:p>
          <w:p w:rsidR="00F22CDC" w:rsidRPr="003616B1" w:rsidRDefault="00F22CDC" w:rsidP="00487C1F">
            <w:pPr>
              <w:tabs>
                <w:tab w:val="left" w:pos="993"/>
              </w:tabs>
              <w:ind w:right="-245"/>
              <w:jc w:val="center"/>
            </w:pPr>
            <w:r w:rsidRPr="003616B1">
              <w:t>(адрес)</w:t>
            </w:r>
          </w:p>
        </w:tc>
      </w:tr>
      <w:tr w:rsidR="00F22CDC" w:rsidRPr="00BD6F57" w:rsidTr="00256ADB"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1</w:t>
            </w:r>
          </w:p>
        </w:tc>
        <w:tc>
          <w:tcPr>
            <w:tcW w:w="2835" w:type="dxa"/>
            <w:vAlign w:val="center"/>
          </w:tcPr>
          <w:p w:rsidR="0061196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Здание </w:t>
            </w:r>
          </w:p>
          <w:p w:rsidR="0061196C" w:rsidRPr="00BD6F57" w:rsidRDefault="0061196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картофелехранилища</w:t>
            </w:r>
          </w:p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tabs>
                <w:tab w:val="left" w:pos="993"/>
              </w:tabs>
              <w:ind w:right="-245"/>
            </w:pPr>
            <w:r w:rsidRPr="00BD6F57">
              <w:t xml:space="preserve">площадь </w:t>
            </w:r>
            <w:r w:rsidR="0061196C" w:rsidRPr="00BD6F57">
              <w:t>951,6</w:t>
            </w:r>
            <w:r w:rsidRPr="00BD6F57">
              <w:t xml:space="preserve"> кв.м.</w:t>
            </w:r>
          </w:p>
        </w:tc>
        <w:tc>
          <w:tcPr>
            <w:tcW w:w="4111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rPr>
          <w:trHeight w:val="1158"/>
        </w:trPr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2</w:t>
            </w:r>
          </w:p>
        </w:tc>
        <w:tc>
          <w:tcPr>
            <w:tcW w:w="2835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Здание летнего дома (столовая)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36,5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rPr>
          <w:trHeight w:val="268"/>
        </w:trPr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3</w:t>
            </w:r>
          </w:p>
        </w:tc>
        <w:tc>
          <w:tcPr>
            <w:tcW w:w="2835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Ангар </w:t>
            </w:r>
            <w:r w:rsidR="00256ADB" w:rsidRPr="00BD6F57">
              <w:rPr>
                <w:rFonts w:eastAsia="Calibri"/>
                <w:lang w:eastAsia="en-US"/>
              </w:rPr>
              <w:t>шатровый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378,9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601EDE" w:rsidRPr="00BD6F57" w:rsidTr="00256ADB">
        <w:tc>
          <w:tcPr>
            <w:tcW w:w="675" w:type="dxa"/>
            <w:vAlign w:val="center"/>
          </w:tcPr>
          <w:p w:rsidR="00601EDE" w:rsidRPr="00BD6F57" w:rsidRDefault="00601EDE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4</w:t>
            </w:r>
          </w:p>
        </w:tc>
        <w:tc>
          <w:tcPr>
            <w:tcW w:w="2835" w:type="dxa"/>
            <w:vAlign w:val="center"/>
          </w:tcPr>
          <w:p w:rsidR="00601EDE" w:rsidRPr="00BD6F57" w:rsidRDefault="00601EDE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Здание </w:t>
            </w:r>
          </w:p>
          <w:p w:rsidR="00601EDE" w:rsidRPr="00BD6F57" w:rsidRDefault="00601EDE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зернохранилища</w:t>
            </w:r>
          </w:p>
        </w:tc>
        <w:tc>
          <w:tcPr>
            <w:tcW w:w="2410" w:type="dxa"/>
            <w:vAlign w:val="center"/>
          </w:tcPr>
          <w:p w:rsidR="00601EDE" w:rsidRPr="00BD6F57" w:rsidRDefault="00601EDE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624,0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601EDE" w:rsidRPr="00BD6F57" w:rsidRDefault="00601EDE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5</w:t>
            </w:r>
          </w:p>
        </w:tc>
        <w:tc>
          <w:tcPr>
            <w:tcW w:w="2835" w:type="dxa"/>
            <w:vAlign w:val="center"/>
          </w:tcPr>
          <w:p w:rsidR="00BE5B68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Здание</w:t>
            </w:r>
          </w:p>
          <w:p w:rsidR="00F22CDC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 арочного склада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376,3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6</w:t>
            </w:r>
          </w:p>
        </w:tc>
        <w:tc>
          <w:tcPr>
            <w:tcW w:w="2835" w:type="dxa"/>
            <w:vAlign w:val="center"/>
          </w:tcPr>
          <w:p w:rsidR="00BE5B68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Здание </w:t>
            </w:r>
          </w:p>
          <w:p w:rsidR="00F22CDC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арочного типа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588,0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7</w:t>
            </w:r>
          </w:p>
        </w:tc>
        <w:tc>
          <w:tcPr>
            <w:tcW w:w="2835" w:type="dxa"/>
            <w:vAlign w:val="center"/>
          </w:tcPr>
          <w:p w:rsidR="00BE5B68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Здание </w:t>
            </w:r>
          </w:p>
          <w:p w:rsidR="00F22CDC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зернохранилища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611,0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8</w:t>
            </w:r>
          </w:p>
        </w:tc>
        <w:tc>
          <w:tcPr>
            <w:tcW w:w="2835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омещение для хранения ремонта автомашин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721,9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F22CDC" w:rsidRPr="00BD6F57" w:rsidTr="00256ADB">
        <w:tc>
          <w:tcPr>
            <w:tcW w:w="675" w:type="dxa"/>
            <w:vAlign w:val="center"/>
          </w:tcPr>
          <w:p w:rsidR="00F22CDC" w:rsidRPr="00BD6F57" w:rsidRDefault="0061196C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9</w:t>
            </w:r>
          </w:p>
        </w:tc>
        <w:tc>
          <w:tcPr>
            <w:tcW w:w="2835" w:type="dxa"/>
            <w:vAlign w:val="center"/>
          </w:tcPr>
          <w:p w:rsidR="00BE5B68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Здание</w:t>
            </w:r>
          </w:p>
          <w:p w:rsidR="00F22CDC" w:rsidRPr="00BD6F57" w:rsidRDefault="00F22CDC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автогаража</w:t>
            </w:r>
          </w:p>
        </w:tc>
        <w:tc>
          <w:tcPr>
            <w:tcW w:w="2410" w:type="dxa"/>
            <w:vAlign w:val="center"/>
          </w:tcPr>
          <w:p w:rsidR="00F22CDC" w:rsidRPr="00BD6F57" w:rsidRDefault="00F22CDC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708,0</w:t>
            </w:r>
            <w:r w:rsidR="00DD6EC5" w:rsidRPr="00BD6F57">
              <w:t xml:space="preserve"> кв.м.</w:t>
            </w:r>
          </w:p>
        </w:tc>
        <w:tc>
          <w:tcPr>
            <w:tcW w:w="4111" w:type="dxa"/>
          </w:tcPr>
          <w:p w:rsidR="00F22CDC" w:rsidRPr="00BD6F57" w:rsidRDefault="00F22CDC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 Кильдеевское сельское поселение, д. Харино</w:t>
            </w:r>
          </w:p>
        </w:tc>
      </w:tr>
      <w:tr w:rsidR="00DD6EC5" w:rsidRPr="003616B1" w:rsidTr="00256ADB">
        <w:trPr>
          <w:trHeight w:val="1220"/>
        </w:trPr>
        <w:tc>
          <w:tcPr>
            <w:tcW w:w="675" w:type="dxa"/>
            <w:vAlign w:val="center"/>
          </w:tcPr>
          <w:p w:rsidR="00DD6EC5" w:rsidRPr="00BD6F57" w:rsidRDefault="00DD6EC5" w:rsidP="00BD6F57">
            <w:pPr>
              <w:tabs>
                <w:tab w:val="left" w:pos="993"/>
              </w:tabs>
              <w:ind w:right="-245"/>
              <w:jc w:val="center"/>
            </w:pPr>
            <w:r w:rsidRPr="00BD6F57">
              <w:t>10</w:t>
            </w:r>
          </w:p>
        </w:tc>
        <w:tc>
          <w:tcPr>
            <w:tcW w:w="2835" w:type="dxa"/>
            <w:vAlign w:val="center"/>
          </w:tcPr>
          <w:p w:rsidR="00DD6EC5" w:rsidRPr="00BD6F57" w:rsidRDefault="00DD6EC5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Земельный участок</w:t>
            </w:r>
          </w:p>
          <w:p w:rsidR="00DD6EC5" w:rsidRPr="00BD6F57" w:rsidRDefault="00DD6EC5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16:15:050401:1477</w:t>
            </w:r>
          </w:p>
          <w:p w:rsidR="00DD6EC5" w:rsidRPr="00BD6F57" w:rsidRDefault="00DD6EC5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D6EC5" w:rsidRPr="00BD6F57" w:rsidRDefault="00DD6EC5" w:rsidP="00BD6F57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площадь – 54 772 кв.м.</w:t>
            </w:r>
          </w:p>
        </w:tc>
        <w:tc>
          <w:tcPr>
            <w:tcW w:w="4111" w:type="dxa"/>
          </w:tcPr>
          <w:p w:rsidR="00DD6EC5" w:rsidRPr="00BD6F57" w:rsidRDefault="00DD6EC5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422570, Верхнеуслонский муниципальный район,</w:t>
            </w:r>
          </w:p>
          <w:p w:rsidR="00DD6EC5" w:rsidRPr="00BD6F57" w:rsidRDefault="00DD6EC5" w:rsidP="00BD6F57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>Верхнеуслонское сельское поселение</w:t>
            </w:r>
          </w:p>
        </w:tc>
      </w:tr>
      <w:tr w:rsidR="00CA1A2B" w:rsidRPr="003616B1" w:rsidTr="00256ADB">
        <w:trPr>
          <w:trHeight w:val="1220"/>
        </w:trPr>
        <w:tc>
          <w:tcPr>
            <w:tcW w:w="675" w:type="dxa"/>
            <w:vAlign w:val="center"/>
          </w:tcPr>
          <w:p w:rsidR="00CA1A2B" w:rsidRPr="00BD6F57" w:rsidRDefault="00CA1A2B" w:rsidP="00BD6F57">
            <w:pPr>
              <w:tabs>
                <w:tab w:val="left" w:pos="993"/>
              </w:tabs>
              <w:ind w:right="-245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CA1A2B" w:rsidRDefault="00CA1A2B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ание (нежилое здание)</w:t>
            </w:r>
          </w:p>
          <w:p w:rsidR="00CA1A2B" w:rsidRPr="00BD6F57" w:rsidRDefault="00CA1A2B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ий сад</w:t>
            </w:r>
          </w:p>
        </w:tc>
        <w:tc>
          <w:tcPr>
            <w:tcW w:w="2410" w:type="dxa"/>
            <w:vAlign w:val="center"/>
          </w:tcPr>
          <w:p w:rsidR="00CA1A2B" w:rsidRPr="00BD6F57" w:rsidRDefault="00CA1A2B" w:rsidP="00CA1A2B">
            <w:pPr>
              <w:spacing w:after="200"/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площадь – </w:t>
            </w:r>
            <w:r>
              <w:rPr>
                <w:rFonts w:eastAsia="Calibri"/>
                <w:lang w:eastAsia="en-US"/>
              </w:rPr>
              <w:t>15</w:t>
            </w:r>
            <w:r w:rsidRPr="00BD6F57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eastAsia="en-US"/>
              </w:rPr>
              <w:t>4</w:t>
            </w:r>
            <w:r w:rsidRPr="00BD6F57">
              <w:t xml:space="preserve"> кв.м.</w:t>
            </w:r>
          </w:p>
        </w:tc>
        <w:tc>
          <w:tcPr>
            <w:tcW w:w="4111" w:type="dxa"/>
          </w:tcPr>
          <w:p w:rsidR="00CA1A2B" w:rsidRDefault="00CA1A2B" w:rsidP="00CA1A2B">
            <w:pPr>
              <w:rPr>
                <w:rFonts w:eastAsia="Calibri"/>
                <w:lang w:eastAsia="en-US"/>
              </w:rPr>
            </w:pPr>
            <w:r w:rsidRPr="00BD6F57">
              <w:rPr>
                <w:rFonts w:eastAsia="Calibri"/>
                <w:lang w:eastAsia="en-US"/>
              </w:rPr>
              <w:t xml:space="preserve">422570, Верхнеуслонский муниципальный район, </w:t>
            </w:r>
            <w:r>
              <w:rPr>
                <w:rFonts w:eastAsia="Calibri"/>
                <w:lang w:eastAsia="en-US"/>
              </w:rPr>
              <w:t xml:space="preserve">с. </w:t>
            </w:r>
            <w:r w:rsidRPr="00BD6F57">
              <w:rPr>
                <w:rFonts w:eastAsia="Calibri"/>
                <w:lang w:eastAsia="en-US"/>
              </w:rPr>
              <w:t>Кильдеево</w:t>
            </w:r>
            <w:r>
              <w:rPr>
                <w:rFonts w:eastAsia="Calibri"/>
                <w:lang w:eastAsia="en-US"/>
              </w:rPr>
              <w:t>,</w:t>
            </w:r>
            <w:r w:rsidRPr="00BD6F57">
              <w:rPr>
                <w:rFonts w:eastAsia="Calibri"/>
                <w:lang w:eastAsia="en-US"/>
              </w:rPr>
              <w:t xml:space="preserve"> </w:t>
            </w:r>
          </w:p>
          <w:p w:rsidR="00CA1A2B" w:rsidRPr="00BD6F57" w:rsidRDefault="00CA1A2B" w:rsidP="00CA1A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Центральная, здание 75а</w:t>
            </w:r>
          </w:p>
        </w:tc>
      </w:tr>
      <w:tr w:rsidR="00D61775" w:rsidRPr="003616B1" w:rsidTr="00256ADB">
        <w:trPr>
          <w:trHeight w:val="1220"/>
        </w:trPr>
        <w:tc>
          <w:tcPr>
            <w:tcW w:w="675" w:type="dxa"/>
            <w:vAlign w:val="center"/>
          </w:tcPr>
          <w:p w:rsidR="00D61775" w:rsidRDefault="00D61775" w:rsidP="00BD6F57">
            <w:pPr>
              <w:tabs>
                <w:tab w:val="left" w:pos="993"/>
              </w:tabs>
              <w:ind w:right="-245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D61775" w:rsidRDefault="00D61775" w:rsidP="00BD6F57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ание крытого тока, литера А, металлоконструкция</w:t>
            </w:r>
          </w:p>
        </w:tc>
        <w:tc>
          <w:tcPr>
            <w:tcW w:w="2410" w:type="dxa"/>
            <w:vAlign w:val="center"/>
          </w:tcPr>
          <w:p w:rsidR="00D61775" w:rsidRPr="00BD6F57" w:rsidRDefault="00D61775" w:rsidP="00CA1A2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1640 кв.м.</w:t>
            </w:r>
          </w:p>
        </w:tc>
        <w:tc>
          <w:tcPr>
            <w:tcW w:w="4111" w:type="dxa"/>
          </w:tcPr>
          <w:p w:rsidR="00D61775" w:rsidRPr="00BD6F57" w:rsidRDefault="00D61775" w:rsidP="00CA1A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589, Верхнеуслонский МР, с. Старое Русск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ое Маматкозино</w:t>
            </w:r>
          </w:p>
        </w:tc>
      </w:tr>
      <w:tr w:rsidR="00D61775" w:rsidRPr="003616B1" w:rsidTr="00256ADB">
        <w:trPr>
          <w:trHeight w:val="1220"/>
        </w:trPr>
        <w:tc>
          <w:tcPr>
            <w:tcW w:w="675" w:type="dxa"/>
            <w:vAlign w:val="center"/>
          </w:tcPr>
          <w:p w:rsidR="00D61775" w:rsidRDefault="00D61775" w:rsidP="00D61775">
            <w:pPr>
              <w:tabs>
                <w:tab w:val="left" w:pos="993"/>
              </w:tabs>
              <w:ind w:right="-245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61775" w:rsidRDefault="00D61775" w:rsidP="00D61775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ание гаража, литера А, одноэтажное кирпичное со стеклопрофилем</w:t>
            </w:r>
          </w:p>
        </w:tc>
        <w:tc>
          <w:tcPr>
            <w:tcW w:w="2410" w:type="dxa"/>
            <w:vAlign w:val="center"/>
          </w:tcPr>
          <w:p w:rsidR="00D61775" w:rsidRPr="00BD6F57" w:rsidRDefault="00D61775" w:rsidP="00D6177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631,4 кв.м.</w:t>
            </w:r>
          </w:p>
        </w:tc>
        <w:tc>
          <w:tcPr>
            <w:tcW w:w="4111" w:type="dxa"/>
          </w:tcPr>
          <w:p w:rsidR="00D61775" w:rsidRPr="00BD6F57" w:rsidRDefault="00D61775" w:rsidP="00D617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589, Верхнеуслонский МР, с. Старое Русское Маматкозино</w:t>
            </w:r>
          </w:p>
        </w:tc>
      </w:tr>
    </w:tbl>
    <w:p w:rsidR="003616B1" w:rsidRPr="003616B1" w:rsidRDefault="003616B1" w:rsidP="00BD6F57">
      <w:pPr>
        <w:spacing w:after="200" w:line="276" w:lineRule="auto"/>
        <w:jc w:val="center"/>
        <w:rPr>
          <w:rFonts w:eastAsia="Calibri"/>
          <w:lang w:eastAsia="en-US"/>
        </w:rPr>
      </w:pPr>
    </w:p>
    <w:sectPr w:rsidR="003616B1" w:rsidRPr="003616B1" w:rsidSect="00E97015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287"/>
    <w:multiLevelType w:val="hybridMultilevel"/>
    <w:tmpl w:val="F8D48052"/>
    <w:lvl w:ilvl="0" w:tplc="59382A3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4D"/>
    <w:rsid w:val="00024629"/>
    <w:rsid w:val="00044387"/>
    <w:rsid w:val="000E3E28"/>
    <w:rsid w:val="00126304"/>
    <w:rsid w:val="001901AC"/>
    <w:rsid w:val="001A589C"/>
    <w:rsid w:val="001A6D0B"/>
    <w:rsid w:val="001B388D"/>
    <w:rsid w:val="001C6C51"/>
    <w:rsid w:val="00256ADB"/>
    <w:rsid w:val="002A301B"/>
    <w:rsid w:val="002D3CF7"/>
    <w:rsid w:val="002F5FE3"/>
    <w:rsid w:val="00333349"/>
    <w:rsid w:val="003541FD"/>
    <w:rsid w:val="003616B1"/>
    <w:rsid w:val="00381D25"/>
    <w:rsid w:val="003D71B2"/>
    <w:rsid w:val="004566CA"/>
    <w:rsid w:val="004803B1"/>
    <w:rsid w:val="00487C1F"/>
    <w:rsid w:val="004E006B"/>
    <w:rsid w:val="005B5AAA"/>
    <w:rsid w:val="005D7091"/>
    <w:rsid w:val="00601EDE"/>
    <w:rsid w:val="0061196C"/>
    <w:rsid w:val="0062618F"/>
    <w:rsid w:val="00724B4E"/>
    <w:rsid w:val="007D2CDE"/>
    <w:rsid w:val="007E4BF6"/>
    <w:rsid w:val="007E7C5D"/>
    <w:rsid w:val="00893741"/>
    <w:rsid w:val="008B2EAF"/>
    <w:rsid w:val="008F42A4"/>
    <w:rsid w:val="009A2B0F"/>
    <w:rsid w:val="00A84196"/>
    <w:rsid w:val="00B552E9"/>
    <w:rsid w:val="00B664E9"/>
    <w:rsid w:val="00BD6F57"/>
    <w:rsid w:val="00BE5B68"/>
    <w:rsid w:val="00CA1A2B"/>
    <w:rsid w:val="00CA36DF"/>
    <w:rsid w:val="00CE2F86"/>
    <w:rsid w:val="00D074B1"/>
    <w:rsid w:val="00D4244D"/>
    <w:rsid w:val="00D61775"/>
    <w:rsid w:val="00D8434F"/>
    <w:rsid w:val="00DD6EC5"/>
    <w:rsid w:val="00DE7BEC"/>
    <w:rsid w:val="00E32100"/>
    <w:rsid w:val="00E45A9F"/>
    <w:rsid w:val="00E61A13"/>
    <w:rsid w:val="00E97015"/>
    <w:rsid w:val="00EE6453"/>
    <w:rsid w:val="00F22CDC"/>
    <w:rsid w:val="00F51E65"/>
    <w:rsid w:val="00F57C67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0265"/>
  <w15:docId w15:val="{803CF28D-8B2D-4EAB-8390-A3F876E7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424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9026-E966-4A99-86E5-6ECD482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ZAM</cp:lastModifiedBy>
  <cp:revision>3</cp:revision>
  <cp:lastPrinted>2019-11-05T05:42:00Z</cp:lastPrinted>
  <dcterms:created xsi:type="dcterms:W3CDTF">2022-06-01T13:04:00Z</dcterms:created>
  <dcterms:modified xsi:type="dcterms:W3CDTF">2022-06-01T13:08:00Z</dcterms:modified>
</cp:coreProperties>
</file>